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D10" w:rsidRDefault="00CC7D10" w:rsidP="00B03EF4"/>
    <w:p w:rsidR="00CC7D10" w:rsidRDefault="00CC7D10" w:rsidP="00CC7D10">
      <w:pPr>
        <w:pStyle w:val="Ttulo3"/>
        <w:tabs>
          <w:tab w:val="left" w:pos="720"/>
          <w:tab w:val="left" w:pos="5385"/>
        </w:tabs>
        <w:ind w:right="-88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ab/>
      </w:r>
    </w:p>
    <w:p w:rsidR="00CC7D10" w:rsidRDefault="00CC7D10" w:rsidP="00CC7D10">
      <w:pPr>
        <w:pStyle w:val="Ttulo3"/>
        <w:tabs>
          <w:tab w:val="left" w:pos="720"/>
        </w:tabs>
        <w:ind w:right="-882"/>
        <w:rPr>
          <w:rFonts w:ascii="Times New Roman" w:hAnsi="Times New Roman"/>
          <w:szCs w:val="24"/>
        </w:rPr>
      </w:pPr>
    </w:p>
    <w:p w:rsidR="00CC7D10" w:rsidRDefault="00CC7D10" w:rsidP="00CC7D10">
      <w:pPr>
        <w:pStyle w:val="Legenda"/>
        <w:tabs>
          <w:tab w:val="left" w:pos="720"/>
        </w:tabs>
        <w:rPr>
          <w:b w:val="0"/>
          <w:i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                                                 Câmara Municipal de Niterói</w:t>
      </w:r>
    </w:p>
    <w:p w:rsidR="00B03EF4" w:rsidRPr="009A27CF" w:rsidRDefault="00CC7D10" w:rsidP="009A27CF">
      <w:pPr>
        <w:pStyle w:val="Ttulo2"/>
        <w:tabs>
          <w:tab w:val="left" w:pos="7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Serviço de Ata</w:t>
      </w:r>
    </w:p>
    <w:p w:rsidR="00B03EF4" w:rsidRPr="00B03EF4" w:rsidRDefault="00B03EF4" w:rsidP="00B03EF4"/>
    <w:p w:rsidR="00B03EF4" w:rsidRPr="009A27CF" w:rsidRDefault="00105C7A" w:rsidP="009A27CF">
      <w:pPr>
        <w:pStyle w:val="Recuodecorpodetexto"/>
        <w:tabs>
          <w:tab w:val="left" w:pos="720"/>
          <w:tab w:val="left" w:pos="6660"/>
        </w:tabs>
        <w:ind w:left="6096" w:right="-852" w:hanging="142"/>
      </w:pPr>
      <w:r>
        <w:t xml:space="preserve">  </w:t>
      </w:r>
      <w:r w:rsidR="007845D9"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0F5E92">
        <w:t>Trigésima Quinta</w:t>
      </w:r>
      <w:r w:rsidR="007D232B">
        <w:t xml:space="preserve"> Reunião</w:t>
      </w:r>
      <w:r w:rsidR="006424D0">
        <w:t xml:space="preserve"> do </w:t>
      </w:r>
      <w:r w:rsidR="000F5E92">
        <w:t>Primeiro</w:t>
      </w:r>
      <w:r w:rsidR="00993477">
        <w:t xml:space="preserve"> </w:t>
      </w:r>
      <w:r w:rsidR="007845D9">
        <w:t xml:space="preserve">Período Ordinário do ano de dois mil e </w:t>
      </w:r>
      <w:r w:rsidR="000F5E92">
        <w:t>vinte e dois</w:t>
      </w:r>
      <w:r w:rsidR="007845D9">
        <w:t xml:space="preserve">, presidida pelo Senhor Vereador </w:t>
      </w:r>
      <w:r w:rsidR="000F5E92">
        <w:t>Milton Carlos Lopes (CAL)</w:t>
      </w:r>
      <w:r w:rsidR="007D232B">
        <w:t>, Presidente.</w:t>
      </w:r>
    </w:p>
    <w:p w:rsidR="00B03EF4" w:rsidRDefault="00B03EF4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807B3" w:rsidRPr="007F094A" w:rsidRDefault="007845D9" w:rsidP="00C7244D">
      <w:pPr>
        <w:ind w:left="-142" w:right="-852"/>
        <w:jc w:val="both"/>
      </w:pPr>
      <w:r>
        <w:t xml:space="preserve">                                          Às </w:t>
      </w:r>
      <w:r w:rsidR="000F5E92">
        <w:t>quatorze</w:t>
      </w:r>
      <w:r w:rsidR="007D232B">
        <w:t xml:space="preserve"> </w:t>
      </w:r>
      <w:r>
        <w:t xml:space="preserve">horas e </w:t>
      </w:r>
      <w:r w:rsidR="00E740E2">
        <w:t>cinco</w:t>
      </w:r>
      <w:r w:rsidR="002612FF">
        <w:t xml:space="preserve"> </w:t>
      </w:r>
      <w:r>
        <w:t>minutos, do dia</w:t>
      </w:r>
      <w:r w:rsidR="002612FF">
        <w:t xml:space="preserve"> </w:t>
      </w:r>
      <w:r w:rsidR="000F5E92">
        <w:t>trinta</w:t>
      </w:r>
      <w:r w:rsidR="008A169D">
        <w:t xml:space="preserve"> </w:t>
      </w:r>
      <w:r w:rsidR="00C34382">
        <w:t>(</w:t>
      </w:r>
      <w:r w:rsidR="000F5E92">
        <w:t>30</w:t>
      </w:r>
      <w:r w:rsidR="003A080B">
        <w:t xml:space="preserve">) </w:t>
      </w:r>
      <w:r>
        <w:t xml:space="preserve">do mês de </w:t>
      </w:r>
      <w:r w:rsidR="000F5E92">
        <w:t>junho</w:t>
      </w:r>
      <w:r w:rsidR="00224ABC">
        <w:t>,</w:t>
      </w:r>
      <w:r>
        <w:t xml:space="preserve"> do ano de dois mil e </w:t>
      </w:r>
      <w:r w:rsidR="000F5E92">
        <w:t>vinte e dois</w:t>
      </w:r>
      <w:r>
        <w:t>, sob a Presidência do Senhor Vereador</w:t>
      </w:r>
      <w:r w:rsidR="000F5E92">
        <w:t xml:space="preserve"> Milton Carlos Lopes (CAL)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7D232B">
        <w:t>Emanuel Jorge Mendes da Rocha e</w:t>
      </w:r>
      <w:r w:rsidR="00E740E2">
        <w:t xml:space="preserve"> Carlos Eduardo Fortes Foly (Dado)</w:t>
      </w:r>
      <w:r w:rsidR="00FA19ED">
        <w:t>,</w:t>
      </w:r>
      <w:r w:rsidR="002612FF">
        <w:t xml:space="preserve"> </w:t>
      </w:r>
      <w:r w:rsidR="007D232B">
        <w:t>o segundo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B82D65">
        <w:t xml:space="preserve">Adriano </w:t>
      </w:r>
      <w:r w:rsidR="00FA3D21">
        <w:t xml:space="preserve">dos Santos Oliveira </w:t>
      </w:r>
      <w:r w:rsidR="00B82D65">
        <w:t xml:space="preserve">(Boinha), </w:t>
      </w:r>
      <w:r w:rsidR="008A169D">
        <w:t>Atratino Cortes Coutinho Neto,</w:t>
      </w:r>
      <w:r w:rsidR="00ED6D10">
        <w:t xml:space="preserve"> </w:t>
      </w:r>
      <w:r w:rsidR="005F6D62">
        <w:t xml:space="preserve">Daniel Marques Frederico, Fabiano Gonçalves, </w:t>
      </w:r>
      <w:r w:rsidR="00B82D65">
        <w:t xml:space="preserve">Jhonatan Anjos, </w:t>
      </w:r>
      <w:r w:rsidR="007D232B">
        <w:t xml:space="preserve">Leandro Portugal Frazen de Lima, </w:t>
      </w:r>
      <w:r w:rsidR="002612FF">
        <w:t>Pa</w:t>
      </w:r>
      <w:r w:rsidR="008A169D">
        <w:t>ulo Fernando Gonçalves Velasco</w:t>
      </w:r>
      <w:r w:rsidR="000F5E92">
        <w:t xml:space="preserve"> </w:t>
      </w:r>
      <w:r w:rsidR="007D232B">
        <w:t>e</w:t>
      </w:r>
      <w:r w:rsidR="00053D5A">
        <w:t xml:space="preserve"> Tulio Rabelo de Albuquerque Mota (Professor Tulio)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5F6D62">
        <w:t xml:space="preserve"> Benny Briolly, Carlos Otávio Dias Vaz (Casota), Douglas  de Souza Gomes, Jorge Andrigo de Carvalho, José Adriano Valle da Costa (Folha), Leonardo Soares Giordano, </w:t>
      </w:r>
      <w:r w:rsidR="007D232B">
        <w:t xml:space="preserve"> </w:t>
      </w:r>
      <w:r w:rsidR="005F6D62">
        <w:t xml:space="preserve">Luiz Otávio Ferreira S. Nazar, </w:t>
      </w:r>
      <w:r w:rsidR="007D232B">
        <w:t>Paulo Eduardo Gomes</w:t>
      </w:r>
      <w:r w:rsidR="005F6D62">
        <w:t>,</w:t>
      </w:r>
      <w:r w:rsidR="007D232B">
        <w:t xml:space="preserve"> Renato Ferreira de Oliveira</w:t>
      </w:r>
      <w:r w:rsidR="005F6D62">
        <w:t xml:space="preserve"> Cariello e Verônica dos Santos Lima</w:t>
      </w:r>
      <w:r w:rsidR="007D232B">
        <w:t xml:space="preserve"> Cariello</w:t>
      </w:r>
      <w:r w:rsidR="00241642">
        <w:t>,</w:t>
      </w:r>
      <w:r w:rsidR="00FA19ED">
        <w:t xml:space="preserve"> </w:t>
      </w:r>
      <w:r>
        <w:t xml:space="preserve">perfazendo em Plenário a frequência </w:t>
      </w:r>
      <w:r w:rsidR="00BB646C">
        <w:t>vinte</w:t>
      </w:r>
      <w:r w:rsidR="002612FF">
        <w:t xml:space="preserve"> </w:t>
      </w:r>
      <w:r w:rsidR="005F6D62">
        <w:t xml:space="preserve">e um </w:t>
      </w:r>
      <w:r>
        <w:t>(</w:t>
      </w:r>
      <w:r w:rsidR="00BB646C">
        <w:t>2</w:t>
      </w:r>
      <w:r w:rsidR="005F6D62">
        <w:t>1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5F6D62">
        <w:t xml:space="preserve">Fabiano Gonçalves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>.</w:t>
      </w:r>
      <w:r w:rsidR="00FA19ED">
        <w:t xml:space="preserve"> </w:t>
      </w:r>
      <w:r w:rsidR="0032749B">
        <w:t xml:space="preserve">Continuando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597103">
        <w:rPr>
          <w:b/>
        </w:rPr>
        <w:t>:</w:t>
      </w:r>
      <w:r w:rsidR="00BC2650">
        <w:rPr>
          <w:b/>
        </w:rPr>
        <w:t xml:space="preserve"> </w:t>
      </w:r>
      <w:r w:rsidR="00BC2650" w:rsidRPr="00BC2650">
        <w:t>Ofício</w:t>
      </w:r>
      <w:r w:rsidR="00241642">
        <w:t xml:space="preserve"> nº 1071/22 do DETOE-SECIV encaminhando C</w:t>
      </w:r>
      <w:r w:rsidR="00FB3F16">
        <w:t>ópia</w:t>
      </w:r>
      <w:r w:rsidR="00241642">
        <w:t xml:space="preserve"> </w:t>
      </w:r>
      <w:r w:rsidR="00FB3F16">
        <w:t>do</w:t>
      </w:r>
      <w:r w:rsidR="00241642">
        <w:t xml:space="preserve"> Acordão Prolatado nos Autos do Processo em Epígrafe</w:t>
      </w:r>
      <w:r w:rsidR="002B23EB">
        <w:t>.</w:t>
      </w:r>
      <w:r w:rsidR="001601CB">
        <w:t xml:space="preserve">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80618B">
        <w:t>L</w:t>
      </w:r>
      <w:r w:rsidR="00421912">
        <w:t>ido</w:t>
      </w:r>
      <w:r w:rsidR="00241642">
        <w:t>s</w:t>
      </w:r>
      <w:r w:rsidR="00421912">
        <w:t xml:space="preserve"> e encaminhado</w:t>
      </w:r>
      <w:r w:rsidR="00241642">
        <w:t>s</w:t>
      </w:r>
      <w:r w:rsidR="00421912">
        <w:t xml:space="preserve"> o</w:t>
      </w:r>
      <w:r w:rsidR="00241642">
        <w:t>s</w:t>
      </w:r>
      <w:r w:rsidR="00421912">
        <w:t xml:space="preserve"> </w:t>
      </w:r>
      <w:r w:rsidR="00421912" w:rsidRPr="002E66C8">
        <w:rPr>
          <w:b/>
        </w:rPr>
        <w:t>Projeto</w:t>
      </w:r>
      <w:r w:rsidR="00241642">
        <w:rPr>
          <w:b/>
        </w:rPr>
        <w:t>s</w:t>
      </w:r>
      <w:r w:rsidR="00421912" w:rsidRPr="002E66C8">
        <w:rPr>
          <w:b/>
        </w:rPr>
        <w:t xml:space="preserve"> de</w:t>
      </w:r>
      <w:r w:rsidR="00421912">
        <w:rPr>
          <w:b/>
        </w:rPr>
        <w:t xml:space="preserve"> </w:t>
      </w:r>
      <w:r w:rsidR="001601CB">
        <w:rPr>
          <w:b/>
        </w:rPr>
        <w:t>Lei</w:t>
      </w:r>
      <w:r w:rsidR="00DA27B7">
        <w:t xml:space="preserve"> nº</w:t>
      </w:r>
      <w:r w:rsidR="00241642">
        <w:t>s</w:t>
      </w:r>
      <w:r w:rsidR="0080618B">
        <w:t xml:space="preserve"> </w:t>
      </w:r>
      <w:r w:rsidR="00241642">
        <w:t>092/22</w:t>
      </w:r>
      <w:r w:rsidR="0080618B">
        <w:t xml:space="preserve"> de autoria do Vereador </w:t>
      </w:r>
      <w:r w:rsidR="00241642">
        <w:t>Casota</w:t>
      </w:r>
      <w:r w:rsidR="0080618B">
        <w:t xml:space="preserve">; </w:t>
      </w:r>
      <w:r w:rsidR="00241642">
        <w:t xml:space="preserve">093/22 de autoria do Vereador Emanuel Rocha; 094/22 de autoria do Vereador Marcos Sabino; 095/22 de autoria da Vereadora Verônica Lima; 097/22 de autoria do Vereador Leonardo Giordano; lido e encaminhado o </w:t>
      </w:r>
      <w:r w:rsidR="00241642" w:rsidRPr="00241642">
        <w:rPr>
          <w:b/>
        </w:rPr>
        <w:t>Projeto de Resolução</w:t>
      </w:r>
      <w:r w:rsidR="00241642">
        <w:t xml:space="preserve"> nº 006/22 de autoria do Vereador Marcos Sabino; </w:t>
      </w:r>
      <w:r w:rsidR="0080618B">
        <w:t xml:space="preserve">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E81116">
        <w:t>2590/22 de autoria</w:t>
      </w:r>
      <w:r w:rsidR="0080618B">
        <w:t xml:space="preserve"> do Vereador </w:t>
      </w:r>
      <w:r w:rsidR="00E81116">
        <w:t>Jhonatan Anjos; 2591, 2592, 2593, 2594, 2595, 2596, 2597, 2598, 2599, 2600, 2601, 2602</w:t>
      </w:r>
      <w:r w:rsidR="0080618B">
        <w:t xml:space="preserve"> </w:t>
      </w:r>
      <w:r w:rsidR="00E81116">
        <w:t>e 2603/22 todas de autoria do Vereador Douglas Gomes; 2604 e 2605/22 ambas de autoria do Vereador Marcos Sabino; 2607/22 de autoria do Vereador Leonardo Giordano; 2608/22 de autoria do Vereador Professor Tulio; 2609 e 2610/22 ambas de autoria do Vereador Carlos Eduardo (Dado)</w:t>
      </w:r>
      <w:r w:rsidR="00C54149">
        <w:t xml:space="preserve">; </w:t>
      </w:r>
      <w:r w:rsidR="00D8228B">
        <w:rPr>
          <w:bCs/>
        </w:rPr>
        <w:t>lida</w:t>
      </w:r>
      <w:r w:rsidR="00E81116">
        <w:rPr>
          <w:bCs/>
        </w:rPr>
        <w:t>s</w:t>
      </w:r>
      <w:r w:rsidR="00D8228B">
        <w:rPr>
          <w:bCs/>
        </w:rPr>
        <w:t xml:space="preserve"> </w:t>
      </w:r>
      <w:r w:rsidR="00AE26AD">
        <w:rPr>
          <w:bCs/>
        </w:rPr>
        <w:t xml:space="preserve">e </w:t>
      </w:r>
      <w:r w:rsidR="002C7C71">
        <w:rPr>
          <w:bCs/>
        </w:rPr>
        <w:t>aprovada</w:t>
      </w:r>
      <w:r w:rsidR="00E81116">
        <w:rPr>
          <w:bCs/>
        </w:rPr>
        <w:t>s</w:t>
      </w:r>
      <w:r w:rsidR="002C7C71">
        <w:rPr>
          <w:bCs/>
        </w:rPr>
        <w:t xml:space="preserve"> </w:t>
      </w:r>
      <w:r w:rsidR="00D8228B">
        <w:rPr>
          <w:bCs/>
        </w:rPr>
        <w:t>a</w:t>
      </w:r>
      <w:r w:rsidR="00E81116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E81116">
        <w:rPr>
          <w:b/>
          <w:bCs/>
        </w:rPr>
        <w:t>ões</w:t>
      </w:r>
      <w:r w:rsidR="00D8228B">
        <w:rPr>
          <w:bCs/>
        </w:rPr>
        <w:t xml:space="preserve"> nº</w:t>
      </w:r>
      <w:r w:rsidR="0080618B">
        <w:rPr>
          <w:bCs/>
        </w:rPr>
        <w:t xml:space="preserve"> </w:t>
      </w:r>
      <w:r w:rsidR="00584605">
        <w:rPr>
          <w:bCs/>
        </w:rPr>
        <w:t>595, 596 e 597/22 todas de autoria da Vereadora Benny Briolly; 601, 602, 603, 604/22 todas de autoria do Vereador Fabiano Gonçalves; 605/22 de au</w:t>
      </w:r>
      <w:r w:rsidR="00B574F5">
        <w:rPr>
          <w:bCs/>
        </w:rPr>
        <w:t>toria do Vereador Emanuel Rocha</w:t>
      </w:r>
      <w:r w:rsidR="00584605">
        <w:rPr>
          <w:bCs/>
        </w:rPr>
        <w:t xml:space="preserve">. </w:t>
      </w:r>
      <w:r w:rsidR="00FB3F16" w:rsidRPr="00C7244D">
        <w:rPr>
          <w:bCs/>
        </w:rPr>
        <w:t xml:space="preserve">O </w:t>
      </w:r>
      <w:r w:rsidR="00B574F5" w:rsidRPr="00C7244D">
        <w:rPr>
          <w:bCs/>
        </w:rPr>
        <w:t xml:space="preserve">Senhor </w:t>
      </w:r>
      <w:r w:rsidR="00FB3F16" w:rsidRPr="00C7244D">
        <w:rPr>
          <w:bCs/>
        </w:rPr>
        <w:t xml:space="preserve">Presidente registrou as presenças dos Secretários do Governo Luiz Carlos Gallo, Beto da Bipa, Binho Guimarães e Rodrigo Farah. </w:t>
      </w:r>
      <w:r w:rsidR="00040010" w:rsidRPr="00C7244D">
        <w:rPr>
          <w:bCs/>
        </w:rPr>
        <w:t xml:space="preserve">Neste momento, foi requerido e obtido um minuto de silêncio pelos falecimentos do </w:t>
      </w:r>
      <w:r w:rsidR="004450AF" w:rsidRPr="00C7244D">
        <w:rPr>
          <w:bCs/>
        </w:rPr>
        <w:t xml:space="preserve">ex-Presidente da OAB </w:t>
      </w:r>
      <w:r w:rsidR="00040010" w:rsidRPr="00C7244D">
        <w:rPr>
          <w:bCs/>
        </w:rPr>
        <w:t>Antônio José Barbosa, do ex-Vereador Marival Gomes da Silva e pelos falecidos d</w:t>
      </w:r>
      <w:r w:rsidR="004450AF" w:rsidRPr="00C7244D">
        <w:rPr>
          <w:bCs/>
        </w:rPr>
        <w:t>e</w:t>
      </w:r>
      <w:r w:rsidR="00040010" w:rsidRPr="00C7244D">
        <w:rPr>
          <w:bCs/>
        </w:rPr>
        <w:t xml:space="preserve"> covid-19.</w:t>
      </w:r>
      <w:r w:rsidR="00040010" w:rsidRPr="009D124D">
        <w:rPr>
          <w:b/>
          <w:bCs/>
        </w:rPr>
        <w:t xml:space="preserve"> </w:t>
      </w:r>
      <w:r w:rsidR="00040010">
        <w:rPr>
          <w:bCs/>
        </w:rPr>
        <w:t>Após</w:t>
      </w:r>
      <w:r w:rsidR="005A70C6">
        <w:rPr>
          <w:bCs/>
        </w:rPr>
        <w:t xml:space="preserve">, </w:t>
      </w:r>
      <w:r w:rsidR="00CB46FA">
        <w:t xml:space="preserve">o </w:t>
      </w:r>
      <w:r w:rsidR="00BB0343">
        <w:t>Vereador Adriano (Boinha)</w:t>
      </w:r>
      <w:r w:rsidR="00CB46FA">
        <w:t xml:space="preserve"> sentiu-</w:t>
      </w:r>
      <w:r w:rsidR="005A70C6">
        <w:t xml:space="preserve">se feliz por ter voltado a esta Casa que </w:t>
      </w:r>
      <w:r w:rsidR="005A70C6">
        <w:lastRenderedPageBreak/>
        <w:t>enfaticamente disse “esta é a Casa do povo” e que suas palavras, neste momento, expressavam a de seu pai, as quais preservará, por toda sua vida, também deixou o sentimento de respeito aos seus colegas de Parlamento e até par</w:t>
      </w:r>
      <w:r w:rsidR="00796190">
        <w:t>a àqueles que não se encontravam</w:t>
      </w:r>
      <w:r w:rsidR="005A70C6">
        <w:t xml:space="preserve"> presentes, por terem se tornado parte integrante do Corpo de Secretar</w:t>
      </w:r>
      <w:r w:rsidR="00F573AB">
        <w:t>iado do Governo que ora vigora,</w:t>
      </w:r>
      <w:bookmarkStart w:id="0" w:name="_GoBack"/>
      <w:bookmarkEnd w:id="0"/>
      <w:r w:rsidR="005A70C6">
        <w:t xml:space="preserve"> e sem citar nomes de antecessores,</w:t>
      </w:r>
      <w:r w:rsidR="00022EA4">
        <w:t xml:space="preserve"> o seu voto, para o biênio </w:t>
      </w:r>
      <w:r w:rsidR="00022EA4">
        <w:t>de dois mil e vinte e três até dois mil e vinte e quatro,</w:t>
      </w:r>
      <w:r w:rsidR="005A70C6">
        <w:t xml:space="preserve"> para a Presidência desta Câmara Municipal, era SIM, para o Nobre Presidente Milton Carlos (CAL). </w:t>
      </w:r>
      <w:r w:rsidR="001D120F">
        <w:rPr>
          <w:bCs/>
        </w:rPr>
        <w:t xml:space="preserve">Dando Prosseguimento, o </w:t>
      </w:r>
      <w:r w:rsidR="00D74467">
        <w:rPr>
          <w:bCs/>
        </w:rPr>
        <w:t xml:space="preserve">Senhor Presidente Milton Carlos Lopes (CAL) </w:t>
      </w:r>
      <w:r w:rsidR="00567A3C">
        <w:rPr>
          <w:bCs/>
        </w:rPr>
        <w:t>passou de imediato à</w:t>
      </w:r>
      <w:r w:rsidR="001D120F">
        <w:rPr>
          <w:bCs/>
        </w:rPr>
        <w:t xml:space="preserve"> direção dos trabalhos ao Vereador mais idoso Paulo Fernando Gonçalves Velasco</w:t>
      </w:r>
      <w:r w:rsidR="001D120F">
        <w:rPr>
          <w:b/>
          <w:bCs/>
        </w:rPr>
        <w:t xml:space="preserve"> </w:t>
      </w:r>
      <w:r w:rsidR="001D120F" w:rsidRPr="00961BCB">
        <w:rPr>
          <w:bCs/>
        </w:rPr>
        <w:t xml:space="preserve">para dar início </w:t>
      </w:r>
      <w:r w:rsidR="008F4F91">
        <w:rPr>
          <w:bCs/>
        </w:rPr>
        <w:t>à</w:t>
      </w:r>
      <w:r w:rsidR="001D120F" w:rsidRPr="00961BCB">
        <w:rPr>
          <w:bCs/>
        </w:rPr>
        <w:t xml:space="preserve"> votação da</w:t>
      </w:r>
      <w:r w:rsidR="001D120F">
        <w:rPr>
          <w:b/>
          <w:bCs/>
        </w:rPr>
        <w:t xml:space="preserve"> Eleição da Mesa Diretora </w:t>
      </w:r>
      <w:r w:rsidR="001D120F" w:rsidRPr="00961BCB">
        <w:rPr>
          <w:bCs/>
        </w:rPr>
        <w:t xml:space="preserve">para o biênio dois mil e </w:t>
      </w:r>
      <w:r w:rsidR="00EC6A1D">
        <w:rPr>
          <w:bCs/>
        </w:rPr>
        <w:t>vinte e três</w:t>
      </w:r>
      <w:r w:rsidR="001D120F">
        <w:rPr>
          <w:bCs/>
        </w:rPr>
        <w:t xml:space="preserve"> </w:t>
      </w:r>
      <w:r w:rsidR="001D120F" w:rsidRPr="00796190">
        <w:rPr>
          <w:bCs/>
        </w:rPr>
        <w:t>até</w:t>
      </w:r>
      <w:r w:rsidR="001D120F" w:rsidRPr="00961BCB">
        <w:rPr>
          <w:bCs/>
        </w:rPr>
        <w:t xml:space="preserve"> dois mil e </w:t>
      </w:r>
      <w:r w:rsidR="00EC6A1D">
        <w:rPr>
          <w:bCs/>
        </w:rPr>
        <w:t>vinte e quatro</w:t>
      </w:r>
      <w:r w:rsidR="001D120F" w:rsidRPr="00961BCB">
        <w:rPr>
          <w:bCs/>
        </w:rPr>
        <w:t>.</w:t>
      </w:r>
      <w:r w:rsidR="00DF0B31">
        <w:rPr>
          <w:bCs/>
        </w:rPr>
        <w:t xml:space="preserve"> </w:t>
      </w:r>
      <w:r w:rsidR="00567A3C">
        <w:t>Em seguida, o Presidente, em exercício, Paulo Fernando Gonçalves Velasco anunciou a</w:t>
      </w:r>
      <w:r w:rsidR="00E57C09">
        <w:t xml:space="preserve"> eleição à Presidência para o biênio de dois mil </w:t>
      </w:r>
      <w:r w:rsidR="008F4F91">
        <w:t xml:space="preserve">e </w:t>
      </w:r>
      <w:r w:rsidR="00EC6A1D">
        <w:t>vinte e três</w:t>
      </w:r>
      <w:r w:rsidR="008F4F91">
        <w:t xml:space="preserve"> </w:t>
      </w:r>
      <w:r w:rsidR="00022EA4">
        <w:t>até</w:t>
      </w:r>
      <w:r w:rsidR="008F4F91">
        <w:t xml:space="preserve"> dois mil e vinte</w:t>
      </w:r>
      <w:r w:rsidR="00EC6A1D">
        <w:t xml:space="preserve"> e quatro</w:t>
      </w:r>
      <w:r w:rsidR="008F4F91">
        <w:t xml:space="preserve">, e fez à </w:t>
      </w:r>
      <w:r w:rsidR="00E57C09">
        <w:t>apresentação da Chapa que será a mesma que a anterior</w:t>
      </w:r>
      <w:r w:rsidR="00796190">
        <w:t>,</w:t>
      </w:r>
      <w:r w:rsidR="00E57C09">
        <w:t xml:space="preserve"> por decisão unânime, informando </w:t>
      </w:r>
      <w:r w:rsidR="00796190">
        <w:t xml:space="preserve">ainda, </w:t>
      </w:r>
      <w:r w:rsidR="00E57C09">
        <w:t xml:space="preserve">que será </w:t>
      </w:r>
      <w:r w:rsidR="00796190">
        <w:rPr>
          <w:b/>
        </w:rPr>
        <w:t>Chapa Única</w:t>
      </w:r>
      <w:r w:rsidR="00567A3C">
        <w:rPr>
          <w:b/>
        </w:rPr>
        <w:t xml:space="preserve"> </w:t>
      </w:r>
      <w:r w:rsidR="00567A3C">
        <w:t xml:space="preserve">composta da seguinte forma: </w:t>
      </w:r>
      <w:r w:rsidR="00567A3C">
        <w:rPr>
          <w:b/>
        </w:rPr>
        <w:t xml:space="preserve">Presidente: </w:t>
      </w:r>
      <w:r w:rsidR="00EC6A1D">
        <w:rPr>
          <w:b/>
        </w:rPr>
        <w:t>Milton Carlos Lopes (CAL)</w:t>
      </w:r>
      <w:r w:rsidR="00567A3C">
        <w:t xml:space="preserve">; </w:t>
      </w:r>
      <w:r w:rsidR="00567A3C">
        <w:rPr>
          <w:b/>
        </w:rPr>
        <w:t xml:space="preserve">1º Vice-Presidente: </w:t>
      </w:r>
      <w:r w:rsidR="00D74467">
        <w:rPr>
          <w:b/>
        </w:rPr>
        <w:t>Renato Ferreira de Oliveira Cariello</w:t>
      </w:r>
      <w:r w:rsidR="00170822">
        <w:rPr>
          <w:b/>
        </w:rPr>
        <w:t>;</w:t>
      </w:r>
      <w:r w:rsidR="00567A3C">
        <w:t xml:space="preserve"> </w:t>
      </w:r>
      <w:r w:rsidR="00567A3C">
        <w:rPr>
          <w:b/>
        </w:rPr>
        <w:t xml:space="preserve">2º Vice-Presidente: </w:t>
      </w:r>
      <w:r w:rsidR="00D74467">
        <w:rPr>
          <w:b/>
        </w:rPr>
        <w:t>Paulo Fernando Gonçalves Velasco</w:t>
      </w:r>
      <w:r w:rsidR="00567A3C">
        <w:rPr>
          <w:b/>
        </w:rPr>
        <w:t>;</w:t>
      </w:r>
      <w:r w:rsidR="00567A3C">
        <w:t xml:space="preserve"> </w:t>
      </w:r>
      <w:r w:rsidR="00567A3C">
        <w:rPr>
          <w:b/>
        </w:rPr>
        <w:t>1º Secretário: Emanuel Jorge Mendes da Rocha; 2º Secretário:</w:t>
      </w:r>
      <w:r w:rsidR="00D74467" w:rsidRPr="00D74467">
        <w:rPr>
          <w:b/>
        </w:rPr>
        <w:t xml:space="preserve"> </w:t>
      </w:r>
      <w:r w:rsidR="00D74467">
        <w:rPr>
          <w:b/>
        </w:rPr>
        <w:t>Leandro Portugal Frazen de Lima.</w:t>
      </w:r>
      <w:r w:rsidR="00567A3C">
        <w:t xml:space="preserve"> Dando início à votação para </w:t>
      </w:r>
      <w:r w:rsidR="008F4F91">
        <w:t xml:space="preserve">a </w:t>
      </w:r>
      <w:r w:rsidR="00567A3C">
        <w:t xml:space="preserve">eleição da Mesa Diretora, para o </w:t>
      </w:r>
      <w:r w:rsidR="008F4F91">
        <w:t>b</w:t>
      </w:r>
      <w:r w:rsidR="00E12D4E">
        <w:t>iênio</w:t>
      </w:r>
      <w:r w:rsidR="00367099">
        <w:t xml:space="preserve"> dois mil e vinte</w:t>
      </w:r>
      <w:r w:rsidR="00E12D4E">
        <w:t xml:space="preserve"> três até dois mil e vinte e quatro</w:t>
      </w:r>
      <w:r w:rsidR="00450E70">
        <w:t>; sendo assim</w:t>
      </w:r>
      <w:r w:rsidR="00687FAB">
        <w:t>, o</w:t>
      </w:r>
      <w:r w:rsidR="00567A3C">
        <w:t xml:space="preserve"> Preside</w:t>
      </w:r>
      <w:r w:rsidR="00E16280">
        <w:t>nte</w:t>
      </w:r>
      <w:r w:rsidR="00567A3C">
        <w:t xml:space="preserve"> em exercício, convidou o Vereador </w:t>
      </w:r>
      <w:r w:rsidR="00D74467">
        <w:t>Emanuel Rocha</w:t>
      </w:r>
      <w:r w:rsidR="00567A3C">
        <w:t xml:space="preserve"> </w:t>
      </w:r>
      <w:r w:rsidR="00450E70">
        <w:t>para</w:t>
      </w:r>
      <w:r w:rsidR="00567A3C">
        <w:t xml:space="preserve"> 1º Secretário para proceder à ch</w:t>
      </w:r>
      <w:r w:rsidR="00611DD0">
        <w:t>amada nominal dos Senhores Edis; logo,</w:t>
      </w:r>
      <w:r w:rsidR="00567A3C">
        <w:t xml:space="preserve"> designou os Vereadores </w:t>
      </w:r>
      <w:r w:rsidR="00D74467">
        <w:t>Jhonatan Anjos e Fabiano Gonçalves</w:t>
      </w:r>
      <w:r w:rsidR="00567A3C">
        <w:t xml:space="preserve"> escrutinadores</w:t>
      </w:r>
      <w:r w:rsidR="00611DD0">
        <w:t>,</w:t>
      </w:r>
      <w:r w:rsidR="00E16280">
        <w:t xml:space="preserve"> da votação nominal;</w:t>
      </w:r>
      <w:r w:rsidR="00567A3C">
        <w:t xml:space="preserve"> </w:t>
      </w:r>
      <w:r w:rsidR="00E16280">
        <w:t>p</w:t>
      </w:r>
      <w:r w:rsidR="00A0156D">
        <w:t>rosseguindo</w:t>
      </w:r>
      <w:r w:rsidR="00567A3C">
        <w:t>, o Preside</w:t>
      </w:r>
      <w:r w:rsidR="00E16280">
        <w:t>nte</w:t>
      </w:r>
      <w:r w:rsidR="00AB57B3">
        <w:t xml:space="preserve"> em exercício</w:t>
      </w:r>
      <w:r w:rsidR="00567A3C">
        <w:t xml:space="preserve"> esclareceu que os que votassem</w:t>
      </w:r>
      <w:r w:rsidR="00A0156D">
        <w:t>,</w:t>
      </w:r>
      <w:r w:rsidR="00567A3C">
        <w:t xml:space="preserve"> </w:t>
      </w:r>
      <w:r w:rsidR="00567A3C">
        <w:rPr>
          <w:b/>
        </w:rPr>
        <w:t>SIM</w:t>
      </w:r>
      <w:r w:rsidR="00567A3C">
        <w:t xml:space="preserve">, votariam a favor da </w:t>
      </w:r>
      <w:r w:rsidR="00A0156D">
        <w:rPr>
          <w:b/>
        </w:rPr>
        <w:t>Chapa Única</w:t>
      </w:r>
      <w:r w:rsidR="00567A3C">
        <w:t xml:space="preserve"> e os que votassem</w:t>
      </w:r>
      <w:r w:rsidR="00A0156D">
        <w:t>,</w:t>
      </w:r>
      <w:r w:rsidR="00567A3C">
        <w:t xml:space="preserve"> </w:t>
      </w:r>
      <w:r w:rsidR="00567A3C">
        <w:rPr>
          <w:b/>
        </w:rPr>
        <w:t>NÃO</w:t>
      </w:r>
      <w:r w:rsidR="00567A3C">
        <w:t xml:space="preserve">, votariam contra a </w:t>
      </w:r>
      <w:r w:rsidR="00567A3C">
        <w:rPr>
          <w:b/>
        </w:rPr>
        <w:t>Chapa Única</w:t>
      </w:r>
      <w:r w:rsidR="00B17E2C">
        <w:t>, resultando no uso do voto:</w:t>
      </w:r>
      <w:r w:rsidR="00567A3C">
        <w:t xml:space="preserve"> </w:t>
      </w:r>
      <w:r w:rsidR="00FB3F16">
        <w:t>dezenove</w:t>
      </w:r>
      <w:r w:rsidR="00567A3C">
        <w:t xml:space="preserve"> (</w:t>
      </w:r>
      <w:r w:rsidR="00FB3F16">
        <w:t>19</w:t>
      </w:r>
      <w:r w:rsidR="00567A3C">
        <w:t>) Senhores Edis. Votaram</w:t>
      </w:r>
      <w:r w:rsidR="00567A3C">
        <w:rPr>
          <w:b/>
          <w:bCs/>
        </w:rPr>
        <w:t xml:space="preserve"> SIM</w:t>
      </w:r>
      <w:r w:rsidR="00567A3C">
        <w:t xml:space="preserve">, </w:t>
      </w:r>
      <w:r w:rsidR="00D74467">
        <w:t>dezesseis</w:t>
      </w:r>
      <w:r w:rsidR="00567A3C">
        <w:t xml:space="preserve"> (</w:t>
      </w:r>
      <w:r w:rsidR="00D74467">
        <w:t>16</w:t>
      </w:r>
      <w:r w:rsidR="00567A3C">
        <w:t>)</w:t>
      </w:r>
      <w:r w:rsidR="00EC6A1D">
        <w:t xml:space="preserve"> Senhores Edis, a saber:</w:t>
      </w:r>
      <w:r w:rsidR="00D74467">
        <w:t xml:space="preserve"> </w:t>
      </w:r>
      <w:r w:rsidR="0083087C">
        <w:t xml:space="preserve">Adriano </w:t>
      </w:r>
      <w:r w:rsidR="00C05800">
        <w:t>dos Santos Oliveira (</w:t>
      </w:r>
      <w:r w:rsidR="0083087C">
        <w:t>Boinha</w:t>
      </w:r>
      <w:r w:rsidR="00C05800">
        <w:t>)</w:t>
      </w:r>
      <w:r w:rsidR="0083087C">
        <w:t xml:space="preserve">, </w:t>
      </w:r>
      <w:r w:rsidR="00D74467">
        <w:t>Atratino Cortes Coutinho Neto,</w:t>
      </w:r>
      <w:r w:rsidR="00567A3C">
        <w:t xml:space="preserve"> Carlos </w:t>
      </w:r>
      <w:r w:rsidR="00EC6A1D">
        <w:t>Eduardo Fortes Foly (Dado),</w:t>
      </w:r>
      <w:r w:rsidR="00567A3C">
        <w:t xml:space="preserve"> </w:t>
      </w:r>
      <w:r w:rsidR="00EC6A1D">
        <w:t>Carlos Otávio Dias Vaz (Casota), Daniel Marques Fr</w:t>
      </w:r>
      <w:r w:rsidR="00393B64">
        <w:t>ederico,</w:t>
      </w:r>
      <w:r w:rsidR="00EC6A1D">
        <w:t xml:space="preserve"> </w:t>
      </w:r>
      <w:r w:rsidR="00567A3C">
        <w:t xml:space="preserve">Emanuel Jorge Mendes da Rocha, </w:t>
      </w:r>
      <w:r w:rsidR="00EC6A1D">
        <w:t>Fabiano Gonçalves</w:t>
      </w:r>
      <w:r w:rsidR="00567A3C">
        <w:t xml:space="preserve">, </w:t>
      </w:r>
      <w:r w:rsidR="00EC6A1D">
        <w:t xml:space="preserve">Jhonatan Anjos, Jorge Andrigo de Carvalho, José Adriano Valle da Cota (Folha), </w:t>
      </w:r>
      <w:r w:rsidR="00567A3C">
        <w:t xml:space="preserve">Leandro Portugal Frazen de Lima, Leonardo Soares Giordano, </w:t>
      </w:r>
      <w:r w:rsidR="00EC6A1D">
        <w:t xml:space="preserve">Luiz Otávio Ferreira S. Nazar, </w:t>
      </w:r>
      <w:r w:rsidR="00567A3C">
        <w:t xml:space="preserve"> Paulo F</w:t>
      </w:r>
      <w:r w:rsidR="00EC6A1D">
        <w:t>ernando Gonçalves Velasco,</w:t>
      </w:r>
      <w:r w:rsidR="00567A3C">
        <w:t xml:space="preserve"> Renato Ferreira de</w:t>
      </w:r>
      <w:r w:rsidR="0083087C">
        <w:t xml:space="preserve"> Oliveira Cariello</w:t>
      </w:r>
      <w:r w:rsidR="00567A3C">
        <w:t xml:space="preserve"> </w:t>
      </w:r>
      <w:r w:rsidR="00717364">
        <w:t>e Verônica dos Santos Lima;</w:t>
      </w:r>
      <w:r w:rsidR="00473757">
        <w:t xml:space="preserve"> </w:t>
      </w:r>
      <w:r w:rsidR="00717364">
        <w:t>v</w:t>
      </w:r>
      <w:r w:rsidR="0083087C">
        <w:t xml:space="preserve">otaram pela </w:t>
      </w:r>
      <w:r w:rsidR="0083087C" w:rsidRPr="0083087C">
        <w:rPr>
          <w:b/>
        </w:rPr>
        <w:t>Abstenção</w:t>
      </w:r>
      <w:r w:rsidR="0083087C">
        <w:t xml:space="preserve"> os Vereadores Douglas de Souza Gomes</w:t>
      </w:r>
      <w:r w:rsidR="00FB3F16">
        <w:t>,</w:t>
      </w:r>
      <w:r w:rsidR="0083087C">
        <w:t xml:space="preserve"> Paulo Eduardo Gomes e Tulio Rabelo de Albuquerque Mota (Professor Tulio)</w:t>
      </w:r>
      <w:r w:rsidR="00B709D7">
        <w:t xml:space="preserve">. </w:t>
      </w:r>
      <w:r w:rsidR="0048583C">
        <w:t>Terminada a votação</w:t>
      </w:r>
      <w:r w:rsidR="005A70C6">
        <w:t xml:space="preserve"> </w:t>
      </w:r>
      <w:r w:rsidR="0048583C">
        <w:t>do Presidente e da Mesa Diretora,</w:t>
      </w:r>
      <w:r w:rsidR="005A70C6">
        <w:t xml:space="preserve"> </w:t>
      </w:r>
      <w:r w:rsidR="0048583C">
        <w:t xml:space="preserve">o Presidente reeleito </w:t>
      </w:r>
      <w:r w:rsidR="005A70C6">
        <w:t xml:space="preserve"> fez um breve pronunciamento de agradecimento a todos os Edis desta Câmara, além de dizer que entendia perfeitamente as posições do PSOL e a do Vereador Douglas Gomes, e ratificou que este Poder Legislativo não era apenas do Presidente, e sim, de todos os Vereadores que representavam com excelência a Presidência deste Parlamento, e contava com a continuidade dos trabalhos, esperando contar com todos na modernização dessa Casa, no próximo biênio, e também aos funcionários com quem pode contar efetivamente  durante este um ano e meio e quer continuar a contar  no próximo  biênio e exclamou “Que Deus nos ajude”. </w:t>
      </w:r>
      <w:r w:rsidR="00E01EE2">
        <w:t>Os Vereadores que se pronunciaram parabeniza</w:t>
      </w:r>
      <w:r w:rsidR="00640D63">
        <w:t>ndo</w:t>
      </w:r>
      <w:r w:rsidR="00E01EE2">
        <w:t xml:space="preserve"> </w:t>
      </w:r>
      <w:r w:rsidR="00640D63">
        <w:t>pela</w:t>
      </w:r>
      <w:r w:rsidR="00E01EE2">
        <w:t xml:space="preserve"> reeleição do Presidente Milton Carlos (CAL)</w:t>
      </w:r>
      <w:r w:rsidR="00B03EF4">
        <w:t xml:space="preserve">. </w:t>
      </w:r>
      <w:r w:rsidR="00C63118">
        <w:t xml:space="preserve">Esta Ata foi, oficialmente registrada, nos Anais desde Poder Legislativo. </w:t>
      </w:r>
      <w:r w:rsidR="009215E2">
        <w:t xml:space="preserve">Não </w:t>
      </w:r>
      <w:r w:rsidR="0087462A">
        <w:t>hav</w:t>
      </w:r>
      <w:r w:rsidR="00E20075">
        <w:t xml:space="preserve">endo mais </w:t>
      </w:r>
      <w:r w:rsidR="00F31AB0">
        <w:t>nada a tratar</w:t>
      </w:r>
      <w:r w:rsidR="00E20075">
        <w:t>, o</w:t>
      </w:r>
      <w:r w:rsidR="00FF3FE9">
        <w:t xml:space="preserve"> </w:t>
      </w:r>
      <w:r w:rsidR="00F31AB0">
        <w:t xml:space="preserve">senhor </w:t>
      </w:r>
      <w:r w:rsidR="008A1492">
        <w:t>Presidente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83087C">
        <w:t>quatorze</w:t>
      </w:r>
      <w:r w:rsidR="00D807B3">
        <w:t xml:space="preserve"> </w:t>
      </w:r>
      <w:r w:rsidR="00B01A8E">
        <w:t xml:space="preserve">horas </w:t>
      </w:r>
      <w:r w:rsidR="00D807B3">
        <w:t xml:space="preserve">e </w:t>
      </w:r>
      <w:r w:rsidR="0083087C">
        <w:t>cinquenta e</w:t>
      </w:r>
      <w:r w:rsidR="006E134F">
        <w:t xml:space="preserve"> </w:t>
      </w:r>
      <w:r w:rsidR="00D807B3">
        <w:t>cinco</w:t>
      </w:r>
      <w:r w:rsidR="006E134F">
        <w:t xml:space="preserve"> minutos,</w:t>
      </w:r>
      <w:r w:rsidR="0087462A">
        <w:t xml:space="preserve"> </w:t>
      </w:r>
      <w:r w:rsidR="006E134F">
        <w:t xml:space="preserve">logo a seguir, deu início à Sessão Extraordinária. </w:t>
      </w:r>
      <w:r w:rsidR="0087462A">
        <w:t xml:space="preserve">De acordo com o que estabelece o Regimento </w:t>
      </w:r>
      <w:r w:rsidR="00BD7AC3">
        <w:t>Interno foi lavrada esta Ata por</w:t>
      </w:r>
      <w:r w:rsidR="006E307B">
        <w:t xml:space="preserve">         </w:t>
      </w:r>
      <w:r w:rsidR="00B03EF4">
        <w:t xml:space="preserve">                                  </w:t>
      </w:r>
      <w:r w:rsidR="00732024">
        <w:t xml:space="preserve">     </w:t>
      </w:r>
      <w:r w:rsidR="0087462A">
        <w:t>Redatora Chefe do Serviço de Atas, a qual depois de lida e aprovada vai assinada pelos membros da Mesa.</w:t>
      </w:r>
      <w:r w:rsidR="00924618">
        <w:t xml:space="preserve">    </w:t>
      </w:r>
    </w:p>
    <w:p w:rsidR="00B03EF4" w:rsidRDefault="00D807B3" w:rsidP="00924618">
      <w:pPr>
        <w:tabs>
          <w:tab w:val="left" w:pos="5565"/>
        </w:tabs>
        <w:ind w:right="-882"/>
        <w:jc w:val="both"/>
      </w:pPr>
      <w:r>
        <w:t xml:space="preserve"> </w:t>
      </w:r>
      <w:r w:rsidR="00606679">
        <w:t xml:space="preserve">        </w:t>
      </w:r>
    </w:p>
    <w:p w:rsidR="00924618" w:rsidRDefault="00606679" w:rsidP="00924618">
      <w:pPr>
        <w:tabs>
          <w:tab w:val="left" w:pos="5565"/>
        </w:tabs>
        <w:ind w:right="-882"/>
        <w:jc w:val="both"/>
      </w:pPr>
      <w:r>
        <w:t xml:space="preserve">                        </w:t>
      </w:r>
      <w:r w:rsidR="00D807B3">
        <w:t xml:space="preserve">             </w:t>
      </w:r>
      <w:r w:rsidR="00924618">
        <w:t xml:space="preserve">  </w:t>
      </w:r>
      <w:r w:rsidR="00F31AB0">
        <w:t xml:space="preserve">   </w:t>
      </w:r>
      <w:r w:rsidR="00B03EF4">
        <w:t xml:space="preserve">        </w:t>
      </w:r>
      <w:r w:rsidR="00F31AB0">
        <w:t xml:space="preserve"> </w:t>
      </w:r>
      <w:r w:rsidR="00924618">
        <w:t>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</w:t>
      </w:r>
      <w:r w:rsidR="00B03EF4">
        <w:t xml:space="preserve">  </w:t>
      </w:r>
      <w:r>
        <w:t xml:space="preserve">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4C10"/>
    <w:rsid w:val="00015A01"/>
    <w:rsid w:val="00022EA4"/>
    <w:rsid w:val="0003017E"/>
    <w:rsid w:val="00040010"/>
    <w:rsid w:val="00044AA8"/>
    <w:rsid w:val="000501D5"/>
    <w:rsid w:val="00053D5A"/>
    <w:rsid w:val="0005565A"/>
    <w:rsid w:val="0006534B"/>
    <w:rsid w:val="000914B0"/>
    <w:rsid w:val="000A0AAD"/>
    <w:rsid w:val="000B1C12"/>
    <w:rsid w:val="000B477F"/>
    <w:rsid w:val="000B72E4"/>
    <w:rsid w:val="000C25FA"/>
    <w:rsid w:val="000D6EE6"/>
    <w:rsid w:val="000D7131"/>
    <w:rsid w:val="000F0665"/>
    <w:rsid w:val="000F5E92"/>
    <w:rsid w:val="00105C7A"/>
    <w:rsid w:val="001115DC"/>
    <w:rsid w:val="00127D11"/>
    <w:rsid w:val="00144138"/>
    <w:rsid w:val="001601CB"/>
    <w:rsid w:val="00170822"/>
    <w:rsid w:val="00184376"/>
    <w:rsid w:val="001C4ABE"/>
    <w:rsid w:val="001D120F"/>
    <w:rsid w:val="001F7EE5"/>
    <w:rsid w:val="00224ABC"/>
    <w:rsid w:val="00241642"/>
    <w:rsid w:val="00245F2A"/>
    <w:rsid w:val="00251856"/>
    <w:rsid w:val="00254403"/>
    <w:rsid w:val="002612FF"/>
    <w:rsid w:val="00262F5C"/>
    <w:rsid w:val="00274C1A"/>
    <w:rsid w:val="00275B04"/>
    <w:rsid w:val="002761BF"/>
    <w:rsid w:val="00280C20"/>
    <w:rsid w:val="00281204"/>
    <w:rsid w:val="002849DC"/>
    <w:rsid w:val="00294AB4"/>
    <w:rsid w:val="002A4317"/>
    <w:rsid w:val="002B23EB"/>
    <w:rsid w:val="002C2370"/>
    <w:rsid w:val="002C7C71"/>
    <w:rsid w:val="002E4BCA"/>
    <w:rsid w:val="002E643A"/>
    <w:rsid w:val="002E66C8"/>
    <w:rsid w:val="002F571C"/>
    <w:rsid w:val="0030623E"/>
    <w:rsid w:val="00315234"/>
    <w:rsid w:val="00320DBB"/>
    <w:rsid w:val="003224F4"/>
    <w:rsid w:val="00322766"/>
    <w:rsid w:val="0032749B"/>
    <w:rsid w:val="00337F21"/>
    <w:rsid w:val="00343F32"/>
    <w:rsid w:val="003457DC"/>
    <w:rsid w:val="00367099"/>
    <w:rsid w:val="00373E87"/>
    <w:rsid w:val="00392D70"/>
    <w:rsid w:val="00393B64"/>
    <w:rsid w:val="00395A28"/>
    <w:rsid w:val="003A080B"/>
    <w:rsid w:val="003D7A5A"/>
    <w:rsid w:val="003E5E03"/>
    <w:rsid w:val="003F00EE"/>
    <w:rsid w:val="003F2171"/>
    <w:rsid w:val="003F242E"/>
    <w:rsid w:val="00402983"/>
    <w:rsid w:val="00421912"/>
    <w:rsid w:val="00423033"/>
    <w:rsid w:val="00423256"/>
    <w:rsid w:val="00424363"/>
    <w:rsid w:val="00444EB4"/>
    <w:rsid w:val="004450AF"/>
    <w:rsid w:val="00450E70"/>
    <w:rsid w:val="00457F23"/>
    <w:rsid w:val="00473757"/>
    <w:rsid w:val="00482011"/>
    <w:rsid w:val="0048583C"/>
    <w:rsid w:val="00485DEA"/>
    <w:rsid w:val="00497B39"/>
    <w:rsid w:val="004A5423"/>
    <w:rsid w:val="004B7510"/>
    <w:rsid w:val="004C22C9"/>
    <w:rsid w:val="004F0F66"/>
    <w:rsid w:val="0050629F"/>
    <w:rsid w:val="00506D45"/>
    <w:rsid w:val="00515774"/>
    <w:rsid w:val="00516D30"/>
    <w:rsid w:val="005224F0"/>
    <w:rsid w:val="00524513"/>
    <w:rsid w:val="00567A3C"/>
    <w:rsid w:val="00584605"/>
    <w:rsid w:val="00597103"/>
    <w:rsid w:val="005A70C6"/>
    <w:rsid w:val="005D2649"/>
    <w:rsid w:val="005E261C"/>
    <w:rsid w:val="005E51DA"/>
    <w:rsid w:val="005E5E35"/>
    <w:rsid w:val="005F4648"/>
    <w:rsid w:val="005F4D2F"/>
    <w:rsid w:val="005F6D62"/>
    <w:rsid w:val="00602E3A"/>
    <w:rsid w:val="00606679"/>
    <w:rsid w:val="00611DD0"/>
    <w:rsid w:val="00613F84"/>
    <w:rsid w:val="00632544"/>
    <w:rsid w:val="0063570F"/>
    <w:rsid w:val="00636870"/>
    <w:rsid w:val="00640D63"/>
    <w:rsid w:val="006424D0"/>
    <w:rsid w:val="00643957"/>
    <w:rsid w:val="006514D7"/>
    <w:rsid w:val="00666FC0"/>
    <w:rsid w:val="00674A45"/>
    <w:rsid w:val="00687FAB"/>
    <w:rsid w:val="006B3698"/>
    <w:rsid w:val="006B68E8"/>
    <w:rsid w:val="006C4F03"/>
    <w:rsid w:val="006D5550"/>
    <w:rsid w:val="006D6B39"/>
    <w:rsid w:val="006D71FB"/>
    <w:rsid w:val="006E134F"/>
    <w:rsid w:val="006E2C1C"/>
    <w:rsid w:val="006E307B"/>
    <w:rsid w:val="006F20BD"/>
    <w:rsid w:val="007157D6"/>
    <w:rsid w:val="00717364"/>
    <w:rsid w:val="0072026E"/>
    <w:rsid w:val="00726471"/>
    <w:rsid w:val="00732024"/>
    <w:rsid w:val="00742CE2"/>
    <w:rsid w:val="00744EDE"/>
    <w:rsid w:val="00747B5B"/>
    <w:rsid w:val="007609B2"/>
    <w:rsid w:val="007636D9"/>
    <w:rsid w:val="007665C8"/>
    <w:rsid w:val="0077306E"/>
    <w:rsid w:val="007845D9"/>
    <w:rsid w:val="007879A0"/>
    <w:rsid w:val="0079029A"/>
    <w:rsid w:val="00795F9E"/>
    <w:rsid w:val="00796190"/>
    <w:rsid w:val="00797817"/>
    <w:rsid w:val="007A080A"/>
    <w:rsid w:val="007A779F"/>
    <w:rsid w:val="007B57AE"/>
    <w:rsid w:val="007C1095"/>
    <w:rsid w:val="007D232B"/>
    <w:rsid w:val="007E442E"/>
    <w:rsid w:val="007F094A"/>
    <w:rsid w:val="007F3D66"/>
    <w:rsid w:val="0080618B"/>
    <w:rsid w:val="00810C36"/>
    <w:rsid w:val="0083080A"/>
    <w:rsid w:val="0083087C"/>
    <w:rsid w:val="008625D8"/>
    <w:rsid w:val="008666BE"/>
    <w:rsid w:val="0087462A"/>
    <w:rsid w:val="008855A0"/>
    <w:rsid w:val="00885D10"/>
    <w:rsid w:val="008A1492"/>
    <w:rsid w:val="008A169D"/>
    <w:rsid w:val="008B7DAC"/>
    <w:rsid w:val="008C38D7"/>
    <w:rsid w:val="008C44C8"/>
    <w:rsid w:val="008D3428"/>
    <w:rsid w:val="008E7650"/>
    <w:rsid w:val="008F4F91"/>
    <w:rsid w:val="00900A7B"/>
    <w:rsid w:val="00910E43"/>
    <w:rsid w:val="00913838"/>
    <w:rsid w:val="009215E2"/>
    <w:rsid w:val="00923534"/>
    <w:rsid w:val="00924618"/>
    <w:rsid w:val="00936F4E"/>
    <w:rsid w:val="00943E70"/>
    <w:rsid w:val="00973462"/>
    <w:rsid w:val="00982CA6"/>
    <w:rsid w:val="00993477"/>
    <w:rsid w:val="009A27CF"/>
    <w:rsid w:val="009B4A9D"/>
    <w:rsid w:val="009D124D"/>
    <w:rsid w:val="009D1380"/>
    <w:rsid w:val="009D5D07"/>
    <w:rsid w:val="009D6137"/>
    <w:rsid w:val="00A0156D"/>
    <w:rsid w:val="00A07003"/>
    <w:rsid w:val="00A15AF9"/>
    <w:rsid w:val="00A16563"/>
    <w:rsid w:val="00A21F3A"/>
    <w:rsid w:val="00A26042"/>
    <w:rsid w:val="00A32AE3"/>
    <w:rsid w:val="00A33530"/>
    <w:rsid w:val="00A3713E"/>
    <w:rsid w:val="00A57F30"/>
    <w:rsid w:val="00A772AB"/>
    <w:rsid w:val="00A95713"/>
    <w:rsid w:val="00AA294D"/>
    <w:rsid w:val="00AB57B3"/>
    <w:rsid w:val="00AC2E16"/>
    <w:rsid w:val="00AD5F22"/>
    <w:rsid w:val="00AE23E4"/>
    <w:rsid w:val="00AE26AD"/>
    <w:rsid w:val="00AE3BAF"/>
    <w:rsid w:val="00AE6B26"/>
    <w:rsid w:val="00AF3AC3"/>
    <w:rsid w:val="00AF46C8"/>
    <w:rsid w:val="00AF50D5"/>
    <w:rsid w:val="00B01A8E"/>
    <w:rsid w:val="00B03EF4"/>
    <w:rsid w:val="00B17E2C"/>
    <w:rsid w:val="00B221DB"/>
    <w:rsid w:val="00B23B8E"/>
    <w:rsid w:val="00B574F5"/>
    <w:rsid w:val="00B709D7"/>
    <w:rsid w:val="00B82D65"/>
    <w:rsid w:val="00B832CD"/>
    <w:rsid w:val="00B93E53"/>
    <w:rsid w:val="00B96908"/>
    <w:rsid w:val="00BA0A67"/>
    <w:rsid w:val="00BB0343"/>
    <w:rsid w:val="00BB54D0"/>
    <w:rsid w:val="00BB646C"/>
    <w:rsid w:val="00BC2650"/>
    <w:rsid w:val="00BC5765"/>
    <w:rsid w:val="00BD4B1D"/>
    <w:rsid w:val="00BD7AC3"/>
    <w:rsid w:val="00C05083"/>
    <w:rsid w:val="00C05800"/>
    <w:rsid w:val="00C06027"/>
    <w:rsid w:val="00C14ACA"/>
    <w:rsid w:val="00C316E5"/>
    <w:rsid w:val="00C34382"/>
    <w:rsid w:val="00C4189A"/>
    <w:rsid w:val="00C54149"/>
    <w:rsid w:val="00C629D0"/>
    <w:rsid w:val="00C63118"/>
    <w:rsid w:val="00C7244D"/>
    <w:rsid w:val="00C73E86"/>
    <w:rsid w:val="00C84F96"/>
    <w:rsid w:val="00C95B97"/>
    <w:rsid w:val="00CB46FA"/>
    <w:rsid w:val="00CB72F1"/>
    <w:rsid w:val="00CC7D10"/>
    <w:rsid w:val="00CD7719"/>
    <w:rsid w:val="00D40F56"/>
    <w:rsid w:val="00D41F3C"/>
    <w:rsid w:val="00D509E6"/>
    <w:rsid w:val="00D72DA8"/>
    <w:rsid w:val="00D74467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C1C62"/>
    <w:rsid w:val="00DD47A7"/>
    <w:rsid w:val="00DE4A6C"/>
    <w:rsid w:val="00DF0B31"/>
    <w:rsid w:val="00DF7E50"/>
    <w:rsid w:val="00E01EE2"/>
    <w:rsid w:val="00E12D4E"/>
    <w:rsid w:val="00E16280"/>
    <w:rsid w:val="00E20075"/>
    <w:rsid w:val="00E23DC8"/>
    <w:rsid w:val="00E57C09"/>
    <w:rsid w:val="00E64890"/>
    <w:rsid w:val="00E714A7"/>
    <w:rsid w:val="00E72986"/>
    <w:rsid w:val="00E740E2"/>
    <w:rsid w:val="00E81116"/>
    <w:rsid w:val="00EA1E4C"/>
    <w:rsid w:val="00EC6A1D"/>
    <w:rsid w:val="00ED3090"/>
    <w:rsid w:val="00ED3B0C"/>
    <w:rsid w:val="00ED59AD"/>
    <w:rsid w:val="00ED6D10"/>
    <w:rsid w:val="00ED7D2E"/>
    <w:rsid w:val="00EF6A5E"/>
    <w:rsid w:val="00F007EE"/>
    <w:rsid w:val="00F015F3"/>
    <w:rsid w:val="00F05BB3"/>
    <w:rsid w:val="00F31AB0"/>
    <w:rsid w:val="00F56518"/>
    <w:rsid w:val="00F573AB"/>
    <w:rsid w:val="00F6334E"/>
    <w:rsid w:val="00F72D92"/>
    <w:rsid w:val="00F90CEB"/>
    <w:rsid w:val="00F96BE2"/>
    <w:rsid w:val="00FA19ED"/>
    <w:rsid w:val="00FA3D21"/>
    <w:rsid w:val="00FB3F16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669B-F071-44AA-B9CD-B48E9549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1279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Conta da Microsoft</cp:lastModifiedBy>
  <cp:revision>263</cp:revision>
  <cp:lastPrinted>2018-10-25T17:51:00Z</cp:lastPrinted>
  <dcterms:created xsi:type="dcterms:W3CDTF">2017-04-11T15:08:00Z</dcterms:created>
  <dcterms:modified xsi:type="dcterms:W3CDTF">2022-07-06T13:58:00Z</dcterms:modified>
</cp:coreProperties>
</file>